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5A5D" w14:textId="06FD0E93" w:rsidR="00700995" w:rsidRDefault="008D5134">
      <w:pPr>
        <w:pStyle w:val="List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I-C DO EDITAL DE LICITAÇÃO PE N.º </w:t>
      </w:r>
      <w:r w:rsidR="00302DE9">
        <w:rPr>
          <w:rFonts w:asciiTheme="minorHAnsi" w:hAnsiTheme="minorHAnsi" w:cstheme="minorHAnsi"/>
          <w:b/>
        </w:rPr>
        <w:t>64</w:t>
      </w:r>
      <w:r>
        <w:rPr>
          <w:rFonts w:asciiTheme="minorHAnsi" w:hAnsiTheme="minorHAnsi" w:cstheme="minorHAnsi"/>
          <w:b/>
        </w:rPr>
        <w:t>/2021/AD</w:t>
      </w:r>
    </w:p>
    <w:p w14:paraId="3FA07A5A" w14:textId="77777777" w:rsidR="00700995" w:rsidRDefault="008D5134">
      <w:pPr>
        <w:pStyle w:val="Lista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DICAÇÃO DE PREPOSTO JUNTO À UFF</w:t>
      </w:r>
    </w:p>
    <w:p w14:paraId="0A829D00" w14:textId="77777777" w:rsidR="00700995" w:rsidRDefault="008D5134">
      <w:pPr>
        <w:pStyle w:val="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em papel timbrado do licitante)</w:t>
      </w:r>
    </w:p>
    <w:p w14:paraId="4FCDB55B" w14:textId="77777777" w:rsidR="00700995" w:rsidRDefault="00700995">
      <w:pPr>
        <w:pStyle w:val="Corpodetexto"/>
        <w:jc w:val="both"/>
        <w:rPr>
          <w:rFonts w:asciiTheme="minorHAnsi" w:hAnsiTheme="minorHAnsi" w:cstheme="minorHAnsi"/>
        </w:rPr>
      </w:pPr>
    </w:p>
    <w:p w14:paraId="21B35248" w14:textId="77777777" w:rsidR="00700995" w:rsidRDefault="008D5134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Cidade], [dia] de [mês] de [ano]</w:t>
      </w:r>
    </w:p>
    <w:p w14:paraId="77684F0C" w14:textId="77777777" w:rsidR="00700995" w:rsidRDefault="008D5134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Universidade Federal Fluminense</w:t>
      </w:r>
    </w:p>
    <w:p w14:paraId="77AD76B8" w14:textId="77777777" w:rsidR="00700995" w:rsidRDefault="008D5134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C: Coordenação de Licitação da Pró-Reitoria de </w:t>
      </w:r>
      <w:r>
        <w:rPr>
          <w:rFonts w:asciiTheme="minorHAnsi" w:hAnsiTheme="minorHAnsi" w:cstheme="minorHAnsi"/>
        </w:rPr>
        <w:t>Administração</w:t>
      </w:r>
    </w:p>
    <w:p w14:paraId="54B05852" w14:textId="77777777" w:rsidR="00700995" w:rsidRDefault="00700995">
      <w:pPr>
        <w:pStyle w:val="Corpodetexto"/>
        <w:jc w:val="both"/>
        <w:rPr>
          <w:rFonts w:asciiTheme="minorHAnsi" w:hAnsiTheme="minorHAnsi" w:cstheme="minorHAnsi"/>
        </w:rPr>
      </w:pPr>
    </w:p>
    <w:p w14:paraId="0C3915CA" w14:textId="346647C0" w:rsidR="00700995" w:rsidRDefault="008D5134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unto: Referência </w:t>
      </w:r>
      <w:r>
        <w:rPr>
          <w:rFonts w:asciiTheme="minorHAnsi" w:hAnsiTheme="minorHAnsi" w:cstheme="minorHAnsi"/>
          <w:b/>
        </w:rPr>
        <w:t xml:space="preserve">Edital de Licitação por Pregão Eletrônico n.º </w:t>
      </w:r>
      <w:r w:rsidR="00302DE9">
        <w:rPr>
          <w:rFonts w:asciiTheme="minorHAnsi" w:hAnsiTheme="minorHAnsi" w:cstheme="minorHAnsi"/>
          <w:b/>
        </w:rPr>
        <w:t>64</w:t>
      </w:r>
      <w:r>
        <w:rPr>
          <w:rFonts w:asciiTheme="minorHAnsi" w:hAnsiTheme="minorHAnsi" w:cstheme="minorHAnsi"/>
          <w:b/>
        </w:rPr>
        <w:t xml:space="preserve">/2021/AD </w:t>
      </w:r>
    </w:p>
    <w:p w14:paraId="05058B40" w14:textId="77777777" w:rsidR="00700995" w:rsidRDefault="008D5134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zados Senhores:</w:t>
      </w:r>
    </w:p>
    <w:p w14:paraId="40BBD7D0" w14:textId="77777777" w:rsidR="00700995" w:rsidRDefault="008D5134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nsiderando a participação deste Licitante, e em consonância com o estabelecido no Termo de Referência do precitado Pregão eletrônico, ind</w:t>
      </w:r>
      <w:r>
        <w:rPr>
          <w:rFonts w:asciiTheme="minorHAnsi" w:hAnsiTheme="minorHAnsi" w:cstheme="minorHAnsi"/>
        </w:rPr>
        <w:t>icamos o Preposto abaixo, apto a atuar nas questões relativas à Ata de Registro de Preços, caso nossa proposta seja homologada.</w:t>
      </w:r>
    </w:p>
    <w:p w14:paraId="01531DEF" w14:textId="77777777" w:rsidR="00700995" w:rsidRDefault="00700995">
      <w:pPr>
        <w:pStyle w:val="Corpodetexto"/>
        <w:jc w:val="both"/>
        <w:rPr>
          <w:rFonts w:asciiTheme="minorHAnsi" w:hAnsiTheme="minorHAnsi" w:cstheme="minorHAnsi"/>
        </w:rPr>
      </w:pPr>
    </w:p>
    <w:p w14:paraId="6CB0055B" w14:textId="77777777" w:rsidR="00700995" w:rsidRDefault="008D5134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Identificação do Representante Legal da Empresa (Preposto):</w:t>
      </w:r>
    </w:p>
    <w:p w14:paraId="37CA625B" w14:textId="77777777" w:rsidR="00700995" w:rsidRDefault="00700995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jc w:val="both"/>
        <w:rPr>
          <w:rFonts w:asciiTheme="minorHAnsi" w:hAnsiTheme="minorHAnsi" w:cstheme="minorHAnsi"/>
        </w:rPr>
      </w:pPr>
    </w:p>
    <w:p w14:paraId="6A2C0A75" w14:textId="77777777" w:rsidR="00700995" w:rsidRDefault="008D5134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_________________________________________________________</w:t>
      </w:r>
    </w:p>
    <w:p w14:paraId="369A1CB2" w14:textId="77777777" w:rsidR="00700995" w:rsidRDefault="008D5134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>cumento de Identidade n.º ________________ ; Órgão expedidor:__________</w:t>
      </w:r>
    </w:p>
    <w:p w14:paraId="514BAB9C" w14:textId="77777777" w:rsidR="00700995" w:rsidRDefault="008D5134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/MF n.º ______________________________</w:t>
      </w:r>
    </w:p>
    <w:p w14:paraId="5F035C6E" w14:textId="77777777" w:rsidR="00700995" w:rsidRDefault="008D5134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1EFDE338" w14:textId="77777777" w:rsidR="00700995" w:rsidRDefault="008D5134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e Fixo: (    )_______________________ Telefone Celular: (    )__</w:t>
      </w:r>
      <w:r>
        <w:rPr>
          <w:rFonts w:asciiTheme="minorHAnsi" w:hAnsiTheme="minorHAnsi" w:cstheme="minorHAnsi"/>
        </w:rPr>
        <w:t xml:space="preserve">_____________________  </w:t>
      </w:r>
    </w:p>
    <w:p w14:paraId="0D02AD78" w14:textId="77777777" w:rsidR="00700995" w:rsidRDefault="00700995">
      <w:pPr>
        <w:pStyle w:val="Corpodetexto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jc w:val="both"/>
        <w:rPr>
          <w:rFonts w:asciiTheme="minorHAnsi" w:hAnsiTheme="minorHAnsi" w:cstheme="minorHAnsi"/>
        </w:rPr>
      </w:pPr>
    </w:p>
    <w:p w14:paraId="3AC58B11" w14:textId="77777777" w:rsidR="00700995" w:rsidRDefault="00700995">
      <w:pPr>
        <w:pStyle w:val="Corpodetexto"/>
        <w:jc w:val="both"/>
        <w:rPr>
          <w:rFonts w:asciiTheme="minorHAnsi" w:hAnsiTheme="minorHAnsi" w:cstheme="minorHAnsi"/>
        </w:rPr>
      </w:pPr>
    </w:p>
    <w:p w14:paraId="4774E70A" w14:textId="77777777" w:rsidR="00700995" w:rsidRDefault="008D5134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z w:val="24"/>
        </w:rPr>
        <w:t xml:space="preserve"> ainda, que temos pleno conhecimento que as eventuais notas de empenhos, encaminhadas por este Órgão Gerenciador e seus Participantes, se dará através de comunicação por email do Preposto e deverá ser confirmada em até 24 horas úteis, sob pena de aplicação</w:t>
      </w:r>
      <w:r>
        <w:rPr>
          <w:rFonts w:asciiTheme="minorHAnsi" w:hAnsiTheme="minorHAnsi" w:cstheme="minorHAnsi"/>
          <w:sz w:val="24"/>
        </w:rPr>
        <w:t xml:space="preserve"> de sanções cabíveis.</w:t>
      </w:r>
    </w:p>
    <w:p w14:paraId="6AD038A2" w14:textId="77777777" w:rsidR="00700995" w:rsidRDefault="008D5134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51197C10" w14:textId="77777777" w:rsidR="00700995" w:rsidRDefault="00700995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9B94A27" w14:textId="77777777" w:rsidR="00700995" w:rsidRDefault="008D5134">
      <w:pPr>
        <w:pStyle w:val="Corpodetex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nciosamente</w:t>
      </w:r>
    </w:p>
    <w:p w14:paraId="345E99ED" w14:textId="77777777" w:rsidR="00700995" w:rsidRDefault="00700995">
      <w:pPr>
        <w:jc w:val="center"/>
        <w:rPr>
          <w:rFonts w:asciiTheme="minorHAnsi" w:hAnsiTheme="minorHAnsi" w:cstheme="minorHAnsi"/>
          <w:sz w:val="24"/>
        </w:rPr>
      </w:pPr>
    </w:p>
    <w:p w14:paraId="2C43F82F" w14:textId="77777777" w:rsidR="00700995" w:rsidRDefault="008D5134">
      <w:pPr>
        <w:pStyle w:val="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</w:t>
      </w:r>
    </w:p>
    <w:p w14:paraId="4694E9CE" w14:textId="77777777" w:rsidR="00700995" w:rsidRDefault="008D5134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 xml:space="preserve">[Assinatura do </w:t>
      </w:r>
      <w:r>
        <w:rPr>
          <w:rFonts w:asciiTheme="minorHAnsi" w:hAnsiTheme="minorHAnsi" w:cstheme="minorHAnsi"/>
        </w:rPr>
        <w:t>Representante Legal e carimbo da Empresa]</w:t>
      </w:r>
    </w:p>
    <w:sectPr w:rsidR="00700995">
      <w:headerReference w:type="default" r:id="rId8"/>
      <w:footerReference w:type="default" r:id="rId9"/>
      <w:pgSz w:w="11906" w:h="16838"/>
      <w:pgMar w:top="1443" w:right="1083" w:bottom="1443" w:left="1083" w:header="173" w:footer="712" w:gutter="0"/>
      <w:pgBorders>
        <w:top w:val="threeDEngrave" w:sz="18" w:space="0" w:color="000000"/>
        <w:left w:val="threeDEngrave" w:sz="18" w:space="26" w:color="000000"/>
        <w:bottom w:val="threeDEmboss" w:sz="18" w:space="7" w:color="000000"/>
        <w:right w:val="threeDEmboss" w:sz="18" w:space="26" w:color="000000"/>
      </w:pgBorders>
      <w:cols w:space="720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AA0F" w14:textId="77777777" w:rsidR="008D5134" w:rsidRDefault="008D5134">
      <w:r>
        <w:separator/>
      </w:r>
    </w:p>
  </w:endnote>
  <w:endnote w:type="continuationSeparator" w:id="0">
    <w:p w14:paraId="61AD4C0B" w14:textId="77777777" w:rsidR="008D5134" w:rsidRDefault="008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roman"/>
    <w:pitch w:val="variable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F459" w14:textId="77777777" w:rsidR="00700995" w:rsidRDefault="008D5134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7479DA9D" w14:textId="77777777" w:rsidR="00700995" w:rsidRDefault="008D5134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t>1/1</w:t>
    </w:r>
  </w:p>
  <w:p w14:paraId="01C4A28A" w14:textId="77777777" w:rsidR="00700995" w:rsidRDefault="00700995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5F0E" w14:textId="77777777" w:rsidR="008D5134" w:rsidRDefault="008D5134">
      <w:r>
        <w:separator/>
      </w:r>
    </w:p>
  </w:footnote>
  <w:footnote w:type="continuationSeparator" w:id="0">
    <w:p w14:paraId="3505F3E9" w14:textId="77777777" w:rsidR="008D5134" w:rsidRDefault="008D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15B5" w14:textId="77777777" w:rsidR="00700995" w:rsidRDefault="00700995">
    <w:pPr>
      <w:jc w:val="right"/>
      <w:rPr>
        <w:rFonts w:ascii="Verdana" w:eastAsia="Verdana" w:hAnsi="Verdana" w:cs="Verdana"/>
        <w:sz w:val="16"/>
        <w:szCs w:val="16"/>
      </w:rPr>
    </w:pPr>
  </w:p>
  <w:p w14:paraId="209B7C40" w14:textId="77777777" w:rsidR="00700995" w:rsidRDefault="00700995">
    <w:pPr>
      <w:jc w:val="right"/>
      <w:rPr>
        <w:rFonts w:ascii="Verdana" w:eastAsia="Verdana" w:hAnsi="Verdana" w:cs="Verdana"/>
        <w:sz w:val="16"/>
        <w:szCs w:val="16"/>
      </w:rPr>
    </w:pPr>
  </w:p>
  <w:p w14:paraId="07FA5F45" w14:textId="77777777" w:rsidR="00700995" w:rsidRDefault="008D5134">
    <w:pPr>
      <w:jc w:val="right"/>
      <w:rPr>
        <w:szCs w:val="20"/>
      </w:rPr>
    </w:pPr>
    <w:r>
      <w:rPr>
        <w:rFonts w:ascii="Verdana" w:eastAsia="Verdana" w:hAnsi="Verdana" w:cs="Verdana"/>
        <w:sz w:val="16"/>
        <w:szCs w:val="16"/>
      </w:rPr>
      <w:t>Processo n.º 23069.161257/2021-81</w:t>
    </w:r>
  </w:p>
  <w:p w14:paraId="2B25A080" w14:textId="77777777" w:rsidR="00700995" w:rsidRDefault="008D5134">
    <w:pPr>
      <w:pStyle w:val="Cabealho"/>
      <w:jc w:val="right"/>
    </w:pPr>
    <w:r>
      <w:rPr>
        <w:noProof/>
      </w:rPr>
      <w:drawing>
        <wp:anchor distT="0" distB="0" distL="0" distR="0" simplePos="0" relativeHeight="2" behindDoc="1" locked="0" layoutInCell="0" allowOverlap="1" wp14:anchorId="31B0AB6F" wp14:editId="61AD83DC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6265"/>
    <w:multiLevelType w:val="multilevel"/>
    <w:tmpl w:val="0AB8B280"/>
    <w:lvl w:ilvl="0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1" w15:restartNumberingAfterBreak="0">
    <w:nsid w:val="3F1A1B8B"/>
    <w:multiLevelType w:val="multilevel"/>
    <w:tmpl w:val="ACE44CB0"/>
    <w:lvl w:ilvl="0">
      <w:start w:val="1"/>
      <w:numFmt w:val="decimal"/>
      <w:pStyle w:val="Nivel2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5783EC6"/>
    <w:multiLevelType w:val="multilevel"/>
    <w:tmpl w:val="DDB4DFB8"/>
    <w:lvl w:ilvl="0">
      <w:start w:val="6"/>
      <w:numFmt w:val="decimal"/>
      <w:pStyle w:val="SalisNumeroEsquerdaArial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i w:val="0"/>
      </w:rPr>
    </w:lvl>
    <w:lvl w:ilvl="2">
      <w:start w:val="14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.%44.1"/>
      <w:lvlJc w:val="left"/>
      <w:pPr>
        <w:tabs>
          <w:tab w:val="num" w:pos="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4690E93"/>
    <w:multiLevelType w:val="multilevel"/>
    <w:tmpl w:val="AED80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8A34C7A"/>
    <w:multiLevelType w:val="multilevel"/>
    <w:tmpl w:val="5CE06BF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995"/>
    <w:rsid w:val="00302DE9"/>
    <w:rsid w:val="00700995"/>
    <w:rsid w:val="008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BEDA"/>
  <w15:docId w15:val="{F2AA062B-EF62-4EDB-AE17-135AF5D4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Linkdainternetvisitado">
    <w:name w:val="Link da internet visitado"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numPr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numPr>
        <w:numId w:val="3"/>
      </w:numPr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numPr>
        <w:numId w:val="4"/>
      </w:numPr>
      <w:tabs>
        <w:tab w:val="left" w:pos="454"/>
        <w:tab w:val="left" w:pos="1134"/>
      </w:tabs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Hellen Medeiros</cp:lastModifiedBy>
  <cp:revision>8</cp:revision>
  <cp:lastPrinted>2020-03-04T17:25:00Z</cp:lastPrinted>
  <dcterms:created xsi:type="dcterms:W3CDTF">2020-04-13T13:57:00Z</dcterms:created>
  <dcterms:modified xsi:type="dcterms:W3CDTF">2021-08-16T18:43:00Z</dcterms:modified>
  <dc:language>pt-BR</dc:language>
</cp:coreProperties>
</file>